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575"/>
        <w:tblW w:w="16147" w:type="dxa"/>
        <w:tblLook w:val="04A0" w:firstRow="1" w:lastRow="0" w:firstColumn="1" w:lastColumn="0" w:noHBand="0" w:noVBand="1"/>
      </w:tblPr>
      <w:tblGrid>
        <w:gridCol w:w="966"/>
        <w:gridCol w:w="776"/>
        <w:gridCol w:w="360"/>
        <w:gridCol w:w="1186"/>
        <w:gridCol w:w="1273"/>
        <w:gridCol w:w="1038"/>
        <w:gridCol w:w="930"/>
        <w:gridCol w:w="1089"/>
        <w:gridCol w:w="1016"/>
        <w:gridCol w:w="1063"/>
        <w:gridCol w:w="936"/>
        <w:gridCol w:w="999"/>
        <w:gridCol w:w="819"/>
        <w:gridCol w:w="1081"/>
        <w:gridCol w:w="918"/>
        <w:gridCol w:w="1697"/>
      </w:tblGrid>
      <w:tr w:rsidR="00EA2A29" w:rsidRPr="00E70A03" w14:paraId="45B96B30" w14:textId="27953599" w:rsidTr="001873A9">
        <w:trPr>
          <w:trHeight w:val="304"/>
        </w:trPr>
        <w:tc>
          <w:tcPr>
            <w:tcW w:w="976" w:type="dxa"/>
          </w:tcPr>
          <w:p w14:paraId="0ED67440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Week Beg:</w:t>
            </w:r>
          </w:p>
        </w:tc>
        <w:tc>
          <w:tcPr>
            <w:tcW w:w="1149" w:type="dxa"/>
            <w:gridSpan w:val="2"/>
          </w:tcPr>
          <w:p w14:paraId="54366E20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Additional events</w:t>
            </w:r>
          </w:p>
        </w:tc>
        <w:tc>
          <w:tcPr>
            <w:tcW w:w="1200" w:type="dxa"/>
          </w:tcPr>
          <w:p w14:paraId="472BA847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Maths</w:t>
            </w:r>
          </w:p>
        </w:tc>
        <w:tc>
          <w:tcPr>
            <w:tcW w:w="1273" w:type="dxa"/>
          </w:tcPr>
          <w:p w14:paraId="70E37FC9" w14:textId="77777777" w:rsidR="001873A9" w:rsidRPr="00492E6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English</w:t>
            </w:r>
          </w:p>
        </w:tc>
        <w:tc>
          <w:tcPr>
            <w:tcW w:w="1044" w:type="dxa"/>
          </w:tcPr>
          <w:p w14:paraId="62AA339C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Reading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368ACF99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Science</w:t>
            </w:r>
          </w:p>
        </w:tc>
        <w:tc>
          <w:tcPr>
            <w:tcW w:w="1102" w:type="dxa"/>
          </w:tcPr>
          <w:p w14:paraId="064AF7F4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RE</w:t>
            </w:r>
          </w:p>
        </w:tc>
        <w:tc>
          <w:tcPr>
            <w:tcW w:w="1039" w:type="dxa"/>
          </w:tcPr>
          <w:p w14:paraId="0516F72E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PSHE</w:t>
            </w:r>
          </w:p>
        </w:tc>
        <w:tc>
          <w:tcPr>
            <w:tcW w:w="947" w:type="dxa"/>
          </w:tcPr>
          <w:p w14:paraId="5D154147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PE 1</w:t>
            </w:r>
          </w:p>
        </w:tc>
        <w:tc>
          <w:tcPr>
            <w:tcW w:w="851" w:type="dxa"/>
          </w:tcPr>
          <w:p w14:paraId="371071B2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Hist</w:t>
            </w:r>
          </w:p>
        </w:tc>
        <w:tc>
          <w:tcPr>
            <w:tcW w:w="964" w:type="dxa"/>
          </w:tcPr>
          <w:p w14:paraId="0CE67B14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Geog</w:t>
            </w:r>
          </w:p>
        </w:tc>
        <w:tc>
          <w:tcPr>
            <w:tcW w:w="848" w:type="dxa"/>
          </w:tcPr>
          <w:p w14:paraId="010C77B3" w14:textId="77777777" w:rsidR="001873A9" w:rsidRPr="00E70A03" w:rsidRDefault="001873A9" w:rsidP="004A6B50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  <w:sz w:val="20"/>
                <w:szCs w:val="20"/>
              </w:rPr>
              <w:t xml:space="preserve">MFL </w:t>
            </w:r>
          </w:p>
        </w:tc>
        <w:tc>
          <w:tcPr>
            <w:tcW w:w="1105" w:type="dxa"/>
          </w:tcPr>
          <w:p w14:paraId="5658C1CD" w14:textId="77777777" w:rsidR="001873A9" w:rsidRPr="00E70A03" w:rsidRDefault="001873A9" w:rsidP="004A6B50">
            <w:pPr>
              <w:rPr>
                <w:rFonts w:ascii="NTFPreCursivefk" w:hAnsi="NTFPreCursivefk"/>
                <w:sz w:val="20"/>
                <w:szCs w:val="20"/>
              </w:rPr>
            </w:pPr>
            <w:r w:rsidRPr="2FD68D47">
              <w:rPr>
                <w:rFonts w:ascii="NTFPreCursivefk" w:hAnsi="NTFPreCursivefk"/>
                <w:sz w:val="20"/>
                <w:szCs w:val="20"/>
              </w:rPr>
              <w:t>ART/DT</w:t>
            </w:r>
          </w:p>
        </w:tc>
        <w:tc>
          <w:tcPr>
            <w:tcW w:w="949" w:type="dxa"/>
          </w:tcPr>
          <w:p w14:paraId="260FC305" w14:textId="77777777" w:rsidR="001873A9" w:rsidRPr="00E70A03" w:rsidRDefault="001873A9" w:rsidP="004A6B50">
            <w:pPr>
              <w:rPr>
                <w:rFonts w:ascii="NTFPreCursivefk" w:hAnsi="NTFPreCursivefk"/>
                <w:sz w:val="20"/>
                <w:szCs w:val="20"/>
              </w:rPr>
            </w:pPr>
            <w:r w:rsidRPr="2FD68D47">
              <w:rPr>
                <w:rFonts w:ascii="NTFPreCursivefk" w:hAnsi="NTFPreCursivefk"/>
                <w:sz w:val="20"/>
                <w:szCs w:val="20"/>
              </w:rPr>
              <w:t xml:space="preserve">Music </w:t>
            </w:r>
          </w:p>
        </w:tc>
        <w:tc>
          <w:tcPr>
            <w:tcW w:w="1752" w:type="dxa"/>
          </w:tcPr>
          <w:p w14:paraId="2235FDA2" w14:textId="556A125F" w:rsidR="001873A9" w:rsidRPr="2FD68D47" w:rsidRDefault="001873A9" w:rsidP="004A6B50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Computing</w:t>
            </w:r>
          </w:p>
        </w:tc>
      </w:tr>
      <w:tr w:rsidR="00EA2A29" w:rsidRPr="00E70A03" w14:paraId="77A34322" w14:textId="5DE6A882" w:rsidTr="001873A9">
        <w:trPr>
          <w:trHeight w:val="316"/>
        </w:trPr>
        <w:tc>
          <w:tcPr>
            <w:tcW w:w="976" w:type="dxa"/>
          </w:tcPr>
          <w:p w14:paraId="6158DEA1" w14:textId="0824FB41" w:rsidR="001873A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5.1.26</w:t>
            </w:r>
          </w:p>
        </w:tc>
        <w:tc>
          <w:tcPr>
            <w:tcW w:w="1149" w:type="dxa"/>
            <w:gridSpan w:val="2"/>
          </w:tcPr>
          <w:p w14:paraId="2961B742" w14:textId="1D00295D" w:rsidR="001873A9" w:rsidRDefault="001873A9" w:rsidP="00EA5024">
            <w:r>
              <w:t>PD Day</w:t>
            </w:r>
          </w:p>
        </w:tc>
        <w:tc>
          <w:tcPr>
            <w:tcW w:w="1200" w:type="dxa"/>
          </w:tcPr>
          <w:p w14:paraId="24C0209E" w14:textId="081894C0" w:rsidR="001873A9" w:rsidRPr="2FD68D47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Ratio</w:t>
            </w:r>
          </w:p>
        </w:tc>
        <w:tc>
          <w:tcPr>
            <w:tcW w:w="1273" w:type="dxa"/>
          </w:tcPr>
          <w:p w14:paraId="022622E2" w14:textId="77777777" w:rsidR="001873A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utobiography</w:t>
            </w:r>
          </w:p>
          <w:p w14:paraId="79B0055E" w14:textId="28B9977D" w:rsidR="001873A9" w:rsidRPr="2FD68D47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70CADB49" w14:textId="68780B1D" w:rsidR="001873A9" w:rsidRPr="2FD68D47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ll Aboard the Empire Windrus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B6E57" w14:textId="6D5DDC23" w:rsidR="001873A9" w:rsidRPr="2FD68D47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Light</w:t>
            </w:r>
          </w:p>
        </w:tc>
        <w:tc>
          <w:tcPr>
            <w:tcW w:w="1102" w:type="dxa"/>
          </w:tcPr>
          <w:p w14:paraId="35D4CBF5" w14:textId="760C388B" w:rsidR="001873A9" w:rsidRPr="2FD68D47" w:rsidRDefault="001873A9" w:rsidP="00EA5024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FA1535D" w14:textId="14B6C033" w:rsidR="001873A9" w:rsidRPr="2FD68D47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reams and goals</w:t>
            </w:r>
          </w:p>
        </w:tc>
        <w:tc>
          <w:tcPr>
            <w:tcW w:w="947" w:type="dxa"/>
          </w:tcPr>
          <w:p w14:paraId="2B07FD10" w14:textId="623CB2B2" w:rsidR="001873A9" w:rsidRPr="2FD68D47" w:rsidRDefault="00925519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Gymnastics</w:t>
            </w:r>
          </w:p>
        </w:tc>
        <w:tc>
          <w:tcPr>
            <w:tcW w:w="851" w:type="dxa"/>
          </w:tcPr>
          <w:p w14:paraId="41500BC8" w14:textId="77777777" w:rsidR="001873A9" w:rsidRPr="2FD68D47" w:rsidRDefault="001873A9" w:rsidP="00EA5024">
            <w:pPr>
              <w:jc w:val="center"/>
              <w:rPr>
                <w:rFonts w:ascii="NTFPreCursivefk" w:hAnsi="NTFPreCursivefk"/>
              </w:rPr>
            </w:pPr>
          </w:p>
        </w:tc>
        <w:tc>
          <w:tcPr>
            <w:tcW w:w="964" w:type="dxa"/>
          </w:tcPr>
          <w:p w14:paraId="36E0DA56" w14:textId="77777777" w:rsidR="001873A9" w:rsidRPr="2FD68D47" w:rsidRDefault="001873A9" w:rsidP="00EA5024">
            <w:pPr>
              <w:jc w:val="center"/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6B24F78C" w14:textId="77777777" w:rsidR="001873A9" w:rsidRPr="2FD68D47" w:rsidRDefault="001873A9" w:rsidP="00EA5024">
            <w:pPr>
              <w:jc w:val="center"/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04399BB1" w14:textId="420414C9" w:rsidR="001873A9" w:rsidRPr="2FD68D47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28FC71B7" w14:textId="631C7889" w:rsidR="001873A9" w:rsidRPr="2FD68D47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74DB7DBB" w14:textId="77777777" w:rsidR="001873A9" w:rsidRPr="2FD68D47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09DAA96B" w14:textId="1E2CAD15" w:rsidTr="001873A9">
        <w:trPr>
          <w:trHeight w:val="316"/>
        </w:trPr>
        <w:tc>
          <w:tcPr>
            <w:tcW w:w="976" w:type="dxa"/>
          </w:tcPr>
          <w:p w14:paraId="7551D824" w14:textId="0146C986" w:rsidR="001873A9" w:rsidRPr="008D2ED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12.1.26</w:t>
            </w:r>
          </w:p>
        </w:tc>
        <w:tc>
          <w:tcPr>
            <w:tcW w:w="1149" w:type="dxa"/>
            <w:gridSpan w:val="2"/>
          </w:tcPr>
          <w:p w14:paraId="620507E4" w14:textId="77777777" w:rsidR="001873A9" w:rsidRDefault="001873A9" w:rsidP="00EA5024">
            <w:pPr>
              <w:rPr>
                <w:rFonts w:ascii="NTFPreCursivefk" w:hAnsi="NTFPreCursivefk"/>
                <w:b/>
                <w:bCs/>
              </w:rPr>
            </w:pPr>
            <w:r w:rsidRPr="00B8224D">
              <w:rPr>
                <w:rFonts w:ascii="NTFPreCursivefk" w:hAnsi="NTFPreCursivefk"/>
                <w:b/>
                <w:bCs/>
              </w:rPr>
              <w:t>MOCKS</w:t>
            </w:r>
          </w:p>
          <w:p w14:paraId="074FA7B2" w14:textId="77777777" w:rsidR="001873A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keability</w:t>
            </w:r>
          </w:p>
          <w:p w14:paraId="5FDDD6C3" w14:textId="326246E5" w:rsidR="001873A9" w:rsidRPr="001D547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ATs info evening</w:t>
            </w:r>
          </w:p>
        </w:tc>
        <w:tc>
          <w:tcPr>
            <w:tcW w:w="1200" w:type="dxa"/>
          </w:tcPr>
          <w:p w14:paraId="5C84D014" w14:textId="72FE301E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Ratio</w:t>
            </w:r>
          </w:p>
        </w:tc>
        <w:tc>
          <w:tcPr>
            <w:tcW w:w="1273" w:type="dxa"/>
          </w:tcPr>
          <w:p w14:paraId="2930127A" w14:textId="56AFEFFB" w:rsidR="001873A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utobiography</w:t>
            </w:r>
          </w:p>
          <w:p w14:paraId="6E2F75EA" w14:textId="391DD19D" w:rsidR="001873A9" w:rsidRPr="00492E6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14:paraId="2DCB8C5E" w14:textId="59739E0E" w:rsidR="001873A9" w:rsidRPr="0040481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ll Aboard the Empire Windrus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4BD73" w14:textId="44F4E91C" w:rsidR="001873A9" w:rsidRPr="00404819" w:rsidRDefault="001873A9" w:rsidP="00EA5024">
            <w:pPr>
              <w:rPr>
                <w:rFonts w:ascii="NTFPreCursivefk" w:hAnsi="NTFPreCursivefk"/>
                <w:color w:val="000000" w:themeColor="text1"/>
              </w:rPr>
            </w:pPr>
            <w:r>
              <w:rPr>
                <w:rFonts w:ascii="NTFPreCursivefk" w:hAnsi="NTFPreCursivefk"/>
                <w:color w:val="000000" w:themeColor="text1"/>
              </w:rPr>
              <w:t>Light</w:t>
            </w:r>
          </w:p>
        </w:tc>
        <w:tc>
          <w:tcPr>
            <w:tcW w:w="1102" w:type="dxa"/>
          </w:tcPr>
          <w:p w14:paraId="2074D3AC" w14:textId="6F5DFDE6" w:rsidR="001873A9" w:rsidRPr="001F2D4A" w:rsidRDefault="001873A9" w:rsidP="00EA5024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E940BB" w14:textId="1D206997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reams and goals</w:t>
            </w:r>
          </w:p>
        </w:tc>
        <w:tc>
          <w:tcPr>
            <w:tcW w:w="947" w:type="dxa"/>
          </w:tcPr>
          <w:p w14:paraId="5B651834" w14:textId="4AAEDF0D" w:rsidR="001873A9" w:rsidRPr="00404819" w:rsidRDefault="00925519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Gymnastics</w:t>
            </w:r>
          </w:p>
        </w:tc>
        <w:tc>
          <w:tcPr>
            <w:tcW w:w="851" w:type="dxa"/>
          </w:tcPr>
          <w:p w14:paraId="51A1E661" w14:textId="135CBB1B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64" w:type="dxa"/>
          </w:tcPr>
          <w:p w14:paraId="4B0FE5FD" w14:textId="4C98C83C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3BF6F114" w14:textId="0B97760F" w:rsidR="001873A9" w:rsidRPr="002F666A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0B8B61C3" w14:textId="355868C1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7D3232FA" w14:textId="1BB7929A" w:rsidR="001873A9" w:rsidRPr="00A362C6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32F8C13E" w14:textId="77777777" w:rsidR="001873A9" w:rsidRPr="00A362C6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5DE567E5" w14:textId="4AA61716" w:rsidTr="001873A9">
        <w:trPr>
          <w:trHeight w:val="304"/>
        </w:trPr>
        <w:tc>
          <w:tcPr>
            <w:tcW w:w="976" w:type="dxa"/>
          </w:tcPr>
          <w:p w14:paraId="24A22672" w14:textId="4758EB8A" w:rsidR="001873A9" w:rsidRPr="008D2ED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19.1.26</w:t>
            </w:r>
          </w:p>
        </w:tc>
        <w:tc>
          <w:tcPr>
            <w:tcW w:w="1149" w:type="dxa"/>
            <w:gridSpan w:val="2"/>
          </w:tcPr>
          <w:p w14:paraId="7BA99C35" w14:textId="08B4651B" w:rsidR="001873A9" w:rsidRPr="0020377A" w:rsidRDefault="001873A9" w:rsidP="00EA5024">
            <w:pPr>
              <w:rPr>
                <w:rFonts w:ascii="NTFPreCursivefk" w:hAnsi="NTFPreCursivefk"/>
              </w:rPr>
            </w:pPr>
            <w:r w:rsidRPr="00B8224D">
              <w:rPr>
                <w:rFonts w:ascii="NTFPreCursivefk" w:hAnsi="NTFPreCursivefk"/>
                <w:b/>
                <w:bCs/>
              </w:rPr>
              <w:t>MOCKS</w:t>
            </w:r>
          </w:p>
        </w:tc>
        <w:tc>
          <w:tcPr>
            <w:tcW w:w="1200" w:type="dxa"/>
          </w:tcPr>
          <w:p w14:paraId="34DA9152" w14:textId="217E6152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lgebra</w:t>
            </w:r>
          </w:p>
        </w:tc>
        <w:tc>
          <w:tcPr>
            <w:tcW w:w="1273" w:type="dxa"/>
          </w:tcPr>
          <w:p w14:paraId="11212FA9" w14:textId="77777777" w:rsidR="001873A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utobiography</w:t>
            </w:r>
          </w:p>
          <w:p w14:paraId="4005B834" w14:textId="433A745E" w:rsidR="001873A9" w:rsidRPr="00492E6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044" w:type="dxa"/>
          </w:tcPr>
          <w:p w14:paraId="36786C52" w14:textId="43835C4C" w:rsidR="001873A9" w:rsidRPr="0040481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ll Aboard the Empire Windrush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44E05FEE" w14:textId="4157CC78" w:rsidR="001873A9" w:rsidRPr="00492E6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Light</w:t>
            </w:r>
          </w:p>
        </w:tc>
        <w:tc>
          <w:tcPr>
            <w:tcW w:w="1102" w:type="dxa"/>
          </w:tcPr>
          <w:p w14:paraId="6ECCF4A4" w14:textId="11CD1A06" w:rsidR="001873A9" w:rsidRPr="001F2D4A" w:rsidRDefault="001873A9" w:rsidP="00EA5024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7D226D9" w14:textId="7F7F9666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reams and goals</w:t>
            </w:r>
          </w:p>
        </w:tc>
        <w:tc>
          <w:tcPr>
            <w:tcW w:w="947" w:type="dxa"/>
          </w:tcPr>
          <w:p w14:paraId="642922A1" w14:textId="31AFCF57" w:rsidR="001873A9" w:rsidRPr="00404819" w:rsidRDefault="00925519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Gymnastics</w:t>
            </w:r>
          </w:p>
        </w:tc>
        <w:tc>
          <w:tcPr>
            <w:tcW w:w="851" w:type="dxa"/>
          </w:tcPr>
          <w:p w14:paraId="579C2E92" w14:textId="030467EF" w:rsidR="001873A9" w:rsidRPr="00B65BF5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64" w:type="dxa"/>
          </w:tcPr>
          <w:p w14:paraId="1DB37FCB" w14:textId="335DD882" w:rsidR="001873A9" w:rsidRPr="00B65BF5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0A3A3FAE" w14:textId="7239ED9F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77A99AC6" w14:textId="35EEC2AB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40A39058" w14:textId="23AEF396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60D08447" w14:textId="77777777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163494EE" w14:textId="622B9116" w:rsidTr="001873A9">
        <w:trPr>
          <w:trHeight w:val="316"/>
        </w:trPr>
        <w:tc>
          <w:tcPr>
            <w:tcW w:w="976" w:type="dxa"/>
          </w:tcPr>
          <w:p w14:paraId="44CF938F" w14:textId="70D4243A" w:rsidR="001873A9" w:rsidRPr="008D2ED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26.1.26</w:t>
            </w:r>
          </w:p>
        </w:tc>
        <w:tc>
          <w:tcPr>
            <w:tcW w:w="1149" w:type="dxa"/>
            <w:gridSpan w:val="2"/>
          </w:tcPr>
          <w:p w14:paraId="3C9667FE" w14:textId="77777777" w:rsidR="001873A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olocaust Memorial Day</w:t>
            </w:r>
          </w:p>
          <w:p w14:paraId="6A5CA6D8" w14:textId="077F92E1" w:rsidR="001873A9" w:rsidRPr="0040481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rts Festival</w:t>
            </w:r>
          </w:p>
        </w:tc>
        <w:tc>
          <w:tcPr>
            <w:tcW w:w="1200" w:type="dxa"/>
          </w:tcPr>
          <w:p w14:paraId="7F799AC2" w14:textId="06A9B20A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lgebra</w:t>
            </w:r>
          </w:p>
        </w:tc>
        <w:tc>
          <w:tcPr>
            <w:tcW w:w="1273" w:type="dxa"/>
          </w:tcPr>
          <w:p w14:paraId="77331310" w14:textId="100BC83A" w:rsidR="001873A9" w:rsidRPr="00492E63" w:rsidRDefault="00CF7A8E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Explanation</w:t>
            </w:r>
          </w:p>
        </w:tc>
        <w:tc>
          <w:tcPr>
            <w:tcW w:w="1044" w:type="dxa"/>
          </w:tcPr>
          <w:p w14:paraId="7D6F4020" w14:textId="2178A7F4" w:rsidR="001873A9" w:rsidRPr="00492E6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ll Aboard the Empire Windrush</w:t>
            </w:r>
          </w:p>
        </w:tc>
        <w:tc>
          <w:tcPr>
            <w:tcW w:w="948" w:type="dxa"/>
          </w:tcPr>
          <w:p w14:paraId="2FFBFA72" w14:textId="1DB78D56" w:rsidR="001873A9" w:rsidRPr="00492E6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70C3B3C3" w14:textId="2282C3E4" w:rsidR="001873A9" w:rsidRPr="001F2D4A" w:rsidRDefault="001873A9" w:rsidP="00EA5024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Hinduism</w:t>
            </w:r>
          </w:p>
        </w:tc>
        <w:tc>
          <w:tcPr>
            <w:tcW w:w="1039" w:type="dxa"/>
          </w:tcPr>
          <w:p w14:paraId="1ED44391" w14:textId="5CB9D15F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reams and goals</w:t>
            </w:r>
          </w:p>
        </w:tc>
        <w:tc>
          <w:tcPr>
            <w:tcW w:w="947" w:type="dxa"/>
          </w:tcPr>
          <w:p w14:paraId="5030D1BD" w14:textId="40B1F95F" w:rsidR="001873A9" w:rsidRPr="00404819" w:rsidRDefault="00925519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Gymnastics</w:t>
            </w:r>
          </w:p>
        </w:tc>
        <w:tc>
          <w:tcPr>
            <w:tcW w:w="851" w:type="dxa"/>
          </w:tcPr>
          <w:p w14:paraId="06FBA121" w14:textId="4497CC58" w:rsidR="001873A9" w:rsidRPr="00B65BF5" w:rsidRDefault="003E603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archs</w:t>
            </w:r>
          </w:p>
        </w:tc>
        <w:tc>
          <w:tcPr>
            <w:tcW w:w="964" w:type="dxa"/>
          </w:tcPr>
          <w:p w14:paraId="7E612F80" w14:textId="77777777" w:rsidR="001873A9" w:rsidRPr="00B65BF5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71682A66" w14:textId="046C0EF5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442F7048" w14:textId="6C5ECC23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6AF36347" w14:textId="4DDF383E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3C69E291" w14:textId="77777777" w:rsidR="001873A9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7B445370" w14:textId="271D8C58" w:rsidTr="001873A9">
        <w:trPr>
          <w:trHeight w:val="316"/>
        </w:trPr>
        <w:tc>
          <w:tcPr>
            <w:tcW w:w="976" w:type="dxa"/>
          </w:tcPr>
          <w:p w14:paraId="7A4224EE" w14:textId="3E814786" w:rsidR="001873A9" w:rsidRPr="008D2ED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2.2.26</w:t>
            </w:r>
          </w:p>
        </w:tc>
        <w:tc>
          <w:tcPr>
            <w:tcW w:w="1149" w:type="dxa"/>
            <w:gridSpan w:val="2"/>
          </w:tcPr>
          <w:p w14:paraId="568FC0AF" w14:textId="76C2F812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200" w:type="dxa"/>
          </w:tcPr>
          <w:p w14:paraId="63DFEE16" w14:textId="50F2CA3E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cimals</w:t>
            </w:r>
          </w:p>
        </w:tc>
        <w:tc>
          <w:tcPr>
            <w:tcW w:w="1273" w:type="dxa"/>
          </w:tcPr>
          <w:p w14:paraId="20BDAD24" w14:textId="7719ECA6" w:rsidR="001873A9" w:rsidRPr="00492E63" w:rsidRDefault="0037510A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Explanation</w:t>
            </w:r>
          </w:p>
        </w:tc>
        <w:tc>
          <w:tcPr>
            <w:tcW w:w="1044" w:type="dxa"/>
          </w:tcPr>
          <w:p w14:paraId="27A80E2E" w14:textId="1FAE063D" w:rsidR="001873A9" w:rsidRPr="00492E6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he Island</w:t>
            </w:r>
          </w:p>
        </w:tc>
        <w:tc>
          <w:tcPr>
            <w:tcW w:w="948" w:type="dxa"/>
          </w:tcPr>
          <w:p w14:paraId="7534B4DA" w14:textId="25B5CE39" w:rsidR="001873A9" w:rsidRPr="00492E6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020B0D9A" w14:textId="0BB1BAAF" w:rsidR="001873A9" w:rsidRPr="001F2D4A" w:rsidRDefault="001873A9" w:rsidP="00EA5024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Hinduism</w:t>
            </w:r>
          </w:p>
        </w:tc>
        <w:tc>
          <w:tcPr>
            <w:tcW w:w="1039" w:type="dxa"/>
          </w:tcPr>
          <w:p w14:paraId="7D1590E7" w14:textId="5FA20F56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reams and goals</w:t>
            </w:r>
          </w:p>
        </w:tc>
        <w:tc>
          <w:tcPr>
            <w:tcW w:w="947" w:type="dxa"/>
          </w:tcPr>
          <w:p w14:paraId="3F64E475" w14:textId="06B89745" w:rsidR="001873A9" w:rsidRPr="00404819" w:rsidRDefault="00925519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Gymnastics</w:t>
            </w:r>
          </w:p>
        </w:tc>
        <w:tc>
          <w:tcPr>
            <w:tcW w:w="851" w:type="dxa"/>
          </w:tcPr>
          <w:p w14:paraId="55FB627C" w14:textId="104F2033" w:rsidR="001873A9" w:rsidRPr="00B65BF5" w:rsidRDefault="00E334C5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archs</w:t>
            </w:r>
          </w:p>
        </w:tc>
        <w:tc>
          <w:tcPr>
            <w:tcW w:w="964" w:type="dxa"/>
          </w:tcPr>
          <w:p w14:paraId="27FE1660" w14:textId="602FA5D0" w:rsidR="001873A9" w:rsidRPr="00B65BF5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59AD26DB" w14:textId="53B5B66C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62B8926C" w14:textId="4BD0BBC2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5DD62488" w14:textId="077D727A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339DCD15" w14:textId="77777777" w:rsidR="001873A9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1B6E5CB1" w14:textId="110A0DBC" w:rsidTr="001873A9">
        <w:trPr>
          <w:trHeight w:val="612"/>
        </w:trPr>
        <w:tc>
          <w:tcPr>
            <w:tcW w:w="976" w:type="dxa"/>
          </w:tcPr>
          <w:p w14:paraId="5D6ACF92" w14:textId="43CC0A02" w:rsidR="001873A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9.2.26</w:t>
            </w:r>
          </w:p>
          <w:p w14:paraId="0741EE52" w14:textId="7AE28E5E" w:rsidR="001873A9" w:rsidRPr="00B8224D" w:rsidRDefault="001873A9" w:rsidP="00EA5024">
            <w:pPr>
              <w:rPr>
                <w:rFonts w:ascii="NTFPreCursivefk" w:hAnsi="NTFPreCursivefk"/>
                <w:b/>
                <w:bCs/>
              </w:rPr>
            </w:pPr>
          </w:p>
        </w:tc>
        <w:tc>
          <w:tcPr>
            <w:tcW w:w="1149" w:type="dxa"/>
            <w:gridSpan w:val="2"/>
          </w:tcPr>
          <w:p w14:paraId="0760725F" w14:textId="7F0446F0" w:rsidR="001873A9" w:rsidRPr="0040481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Children’s Mental Health Week </w:t>
            </w:r>
          </w:p>
        </w:tc>
        <w:tc>
          <w:tcPr>
            <w:tcW w:w="1200" w:type="dxa"/>
          </w:tcPr>
          <w:p w14:paraId="1A104AEE" w14:textId="40AD9A8B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cimals</w:t>
            </w:r>
          </w:p>
        </w:tc>
        <w:tc>
          <w:tcPr>
            <w:tcW w:w="1273" w:type="dxa"/>
          </w:tcPr>
          <w:p w14:paraId="7E174A93" w14:textId="5A36FD67" w:rsidR="001873A9" w:rsidRPr="00492E63" w:rsidRDefault="004E4356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antasy story</w:t>
            </w:r>
          </w:p>
        </w:tc>
        <w:tc>
          <w:tcPr>
            <w:tcW w:w="1044" w:type="dxa"/>
          </w:tcPr>
          <w:p w14:paraId="5E94D97E" w14:textId="53438714" w:rsidR="001873A9" w:rsidRPr="00492E6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he Island</w:t>
            </w:r>
          </w:p>
        </w:tc>
        <w:tc>
          <w:tcPr>
            <w:tcW w:w="948" w:type="dxa"/>
          </w:tcPr>
          <w:p w14:paraId="0F68ACCA" w14:textId="4AB51A1A" w:rsidR="001873A9" w:rsidRPr="00492E6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3DB97815" w14:textId="3C537FF3" w:rsidR="001873A9" w:rsidRPr="001F2D4A" w:rsidRDefault="001873A9" w:rsidP="00EA5024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 w:cs="Arial"/>
                <w:sz w:val="20"/>
                <w:szCs w:val="20"/>
              </w:rPr>
              <w:t>Hinduism</w:t>
            </w:r>
          </w:p>
        </w:tc>
        <w:tc>
          <w:tcPr>
            <w:tcW w:w="1039" w:type="dxa"/>
          </w:tcPr>
          <w:p w14:paraId="0F408809" w14:textId="673350AC" w:rsidR="001873A9" w:rsidRPr="00B65BF5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reams and goals</w:t>
            </w:r>
          </w:p>
        </w:tc>
        <w:tc>
          <w:tcPr>
            <w:tcW w:w="947" w:type="dxa"/>
          </w:tcPr>
          <w:p w14:paraId="39AF82E8" w14:textId="728FD8CD" w:rsidR="001873A9" w:rsidRPr="00404819" w:rsidRDefault="00925519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Gymnastics</w:t>
            </w:r>
          </w:p>
        </w:tc>
        <w:tc>
          <w:tcPr>
            <w:tcW w:w="851" w:type="dxa"/>
          </w:tcPr>
          <w:p w14:paraId="6945672C" w14:textId="4692EE30" w:rsidR="001873A9" w:rsidRPr="00B65BF5" w:rsidRDefault="00E334C5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archs</w:t>
            </w:r>
          </w:p>
        </w:tc>
        <w:tc>
          <w:tcPr>
            <w:tcW w:w="964" w:type="dxa"/>
          </w:tcPr>
          <w:p w14:paraId="2693F1A8" w14:textId="1C8C7211" w:rsidR="001873A9" w:rsidRPr="00B65BF5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14AA7860" w14:textId="40B010DA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6AD8B325" w14:textId="57E1179F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165D7C18" w14:textId="71541363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49BD95ED" w14:textId="729D5E86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1873A9" w:rsidRPr="00E70A03" w14:paraId="4E533B47" w14:textId="5A599A71" w:rsidTr="001873A9">
        <w:trPr>
          <w:gridAfter w:val="14"/>
          <w:wAfter w:w="14395" w:type="dxa"/>
          <w:trHeight w:val="64"/>
        </w:trPr>
        <w:tc>
          <w:tcPr>
            <w:tcW w:w="1752" w:type="dxa"/>
            <w:gridSpan w:val="2"/>
          </w:tcPr>
          <w:p w14:paraId="3A86B904" w14:textId="77777777" w:rsidR="001873A9" w:rsidRPr="2FD68D47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221689E9" w14:textId="24492CFC" w:rsidTr="001873A9">
        <w:trPr>
          <w:trHeight w:val="304"/>
        </w:trPr>
        <w:tc>
          <w:tcPr>
            <w:tcW w:w="976" w:type="dxa"/>
          </w:tcPr>
          <w:p w14:paraId="6A15E177" w14:textId="3A2B8B28" w:rsidR="001873A9" w:rsidRPr="00E70A0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23.2.26</w:t>
            </w:r>
          </w:p>
        </w:tc>
        <w:tc>
          <w:tcPr>
            <w:tcW w:w="1149" w:type="dxa"/>
            <w:gridSpan w:val="2"/>
          </w:tcPr>
          <w:p w14:paraId="647787CB" w14:textId="77777777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200" w:type="dxa"/>
          </w:tcPr>
          <w:p w14:paraId="58A1505C" w14:textId="419D7DB1" w:rsidR="001873A9" w:rsidRPr="002E0B2C" w:rsidRDefault="008D0B13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, decimals and percentages</w:t>
            </w:r>
          </w:p>
        </w:tc>
        <w:tc>
          <w:tcPr>
            <w:tcW w:w="1273" w:type="dxa"/>
          </w:tcPr>
          <w:p w14:paraId="3F94BC8D" w14:textId="469A19C3" w:rsidR="001873A9" w:rsidRPr="00FA38C8" w:rsidRDefault="004E4356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antasy story</w:t>
            </w:r>
          </w:p>
        </w:tc>
        <w:tc>
          <w:tcPr>
            <w:tcW w:w="1044" w:type="dxa"/>
          </w:tcPr>
          <w:p w14:paraId="481252FA" w14:textId="46A3C6FA" w:rsidR="001873A9" w:rsidRPr="00404819" w:rsidRDefault="003E7C38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kellig</w:t>
            </w:r>
          </w:p>
        </w:tc>
        <w:tc>
          <w:tcPr>
            <w:tcW w:w="948" w:type="dxa"/>
          </w:tcPr>
          <w:p w14:paraId="02060DED" w14:textId="44855421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3D50ED0D" w14:textId="37C4658B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039" w:type="dxa"/>
          </w:tcPr>
          <w:p w14:paraId="64A2EF27" w14:textId="5A22CE94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7" w:type="dxa"/>
          </w:tcPr>
          <w:p w14:paraId="59BD9D6F" w14:textId="65158A21" w:rsidR="001873A9" w:rsidRPr="00A014B1" w:rsidRDefault="006D392F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Netball</w:t>
            </w:r>
          </w:p>
        </w:tc>
        <w:tc>
          <w:tcPr>
            <w:tcW w:w="851" w:type="dxa"/>
          </w:tcPr>
          <w:p w14:paraId="6AFD4DCC" w14:textId="159998BC" w:rsidR="001873A9" w:rsidRPr="00404819" w:rsidRDefault="00EA2A2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onarchs</w:t>
            </w:r>
          </w:p>
        </w:tc>
        <w:tc>
          <w:tcPr>
            <w:tcW w:w="964" w:type="dxa"/>
          </w:tcPr>
          <w:p w14:paraId="129E86BF" w14:textId="10BAD5A0" w:rsidR="001873A9" w:rsidRPr="00404819" w:rsidRDefault="00EA2A2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Economic and settlements</w:t>
            </w:r>
          </w:p>
        </w:tc>
        <w:tc>
          <w:tcPr>
            <w:tcW w:w="848" w:type="dxa"/>
          </w:tcPr>
          <w:p w14:paraId="66A3F5C5" w14:textId="72F55C17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3B188319" w14:textId="06A881F5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366A2B93" w14:textId="77777777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264F969E" w14:textId="77777777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79D4BD30" w14:textId="5C21FB08" w:rsidTr="001873A9">
        <w:trPr>
          <w:trHeight w:val="293"/>
        </w:trPr>
        <w:tc>
          <w:tcPr>
            <w:tcW w:w="976" w:type="dxa"/>
          </w:tcPr>
          <w:p w14:paraId="55B56B83" w14:textId="72DE9054" w:rsidR="001873A9" w:rsidRPr="00E70A0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2.3.26</w:t>
            </w:r>
          </w:p>
        </w:tc>
        <w:tc>
          <w:tcPr>
            <w:tcW w:w="1149" w:type="dxa"/>
            <w:gridSpan w:val="2"/>
          </w:tcPr>
          <w:p w14:paraId="2BEA5F73" w14:textId="77777777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200" w:type="dxa"/>
          </w:tcPr>
          <w:p w14:paraId="595C96F7" w14:textId="369CED93" w:rsidR="001873A9" w:rsidRPr="00DF7367" w:rsidRDefault="008D0B13" w:rsidP="00EA5024">
            <w:pPr>
              <w:spacing w:line="259" w:lineRule="auto"/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, decimals and percentages</w:t>
            </w:r>
          </w:p>
        </w:tc>
        <w:tc>
          <w:tcPr>
            <w:tcW w:w="1273" w:type="dxa"/>
          </w:tcPr>
          <w:p w14:paraId="501879EA" w14:textId="4FADAA32" w:rsidR="001873A9" w:rsidRPr="00FA38C8" w:rsidRDefault="00A9662F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ography</w:t>
            </w:r>
          </w:p>
        </w:tc>
        <w:tc>
          <w:tcPr>
            <w:tcW w:w="1044" w:type="dxa"/>
          </w:tcPr>
          <w:p w14:paraId="5609ED55" w14:textId="2C669238" w:rsidR="001873A9" w:rsidRPr="00404819" w:rsidRDefault="003E7C38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kellig</w:t>
            </w:r>
          </w:p>
        </w:tc>
        <w:tc>
          <w:tcPr>
            <w:tcW w:w="948" w:type="dxa"/>
          </w:tcPr>
          <w:p w14:paraId="55E2C239" w14:textId="49F95153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7741F792" w14:textId="46B9DCA3" w:rsidR="001873A9" w:rsidRPr="00404819" w:rsidRDefault="007C3F03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uddhism</w:t>
            </w:r>
          </w:p>
        </w:tc>
        <w:tc>
          <w:tcPr>
            <w:tcW w:w="1039" w:type="dxa"/>
          </w:tcPr>
          <w:p w14:paraId="38C38756" w14:textId="18D4A67A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7" w:type="dxa"/>
          </w:tcPr>
          <w:p w14:paraId="402BCC47" w14:textId="48A0C862" w:rsidR="001873A9" w:rsidRPr="007D6E95" w:rsidRDefault="006D392F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Netball</w:t>
            </w:r>
          </w:p>
        </w:tc>
        <w:tc>
          <w:tcPr>
            <w:tcW w:w="851" w:type="dxa"/>
          </w:tcPr>
          <w:p w14:paraId="5AFE503D" w14:textId="04C94888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64" w:type="dxa"/>
          </w:tcPr>
          <w:p w14:paraId="69591770" w14:textId="07001E83" w:rsidR="001873A9" w:rsidRPr="00404819" w:rsidRDefault="00EA2A2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Economic and settlements</w:t>
            </w:r>
          </w:p>
        </w:tc>
        <w:tc>
          <w:tcPr>
            <w:tcW w:w="848" w:type="dxa"/>
          </w:tcPr>
          <w:p w14:paraId="19E51761" w14:textId="6A75F4F6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04BEA91A" w14:textId="78D3A536" w:rsidR="001873A9" w:rsidRPr="00FA38C8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2169FB27" w14:textId="77777777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1EA83CDF" w14:textId="77777777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</w:tr>
      <w:tr w:rsidR="00EA2A29" w:rsidRPr="00E70A03" w14:paraId="5A4C5C68" w14:textId="4209515F" w:rsidTr="001873A9">
        <w:trPr>
          <w:trHeight w:val="304"/>
        </w:trPr>
        <w:tc>
          <w:tcPr>
            <w:tcW w:w="976" w:type="dxa"/>
          </w:tcPr>
          <w:p w14:paraId="716AD937" w14:textId="6382148B" w:rsidR="001873A9" w:rsidRPr="00E70A0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lastRenderedPageBreak/>
              <w:t>9.3.26</w:t>
            </w:r>
          </w:p>
        </w:tc>
        <w:tc>
          <w:tcPr>
            <w:tcW w:w="1149" w:type="dxa"/>
            <w:gridSpan w:val="2"/>
          </w:tcPr>
          <w:p w14:paraId="2B1BF9B5" w14:textId="3924FFC4" w:rsidR="001873A9" w:rsidRPr="00404819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chool celebration day9</w:t>
            </w:r>
          </w:p>
        </w:tc>
        <w:tc>
          <w:tcPr>
            <w:tcW w:w="1200" w:type="dxa"/>
          </w:tcPr>
          <w:p w14:paraId="6B476FCA" w14:textId="29AFC650" w:rsidR="001873A9" w:rsidRPr="00404819" w:rsidRDefault="008D0B13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rea, perimeter and volume</w:t>
            </w:r>
          </w:p>
        </w:tc>
        <w:tc>
          <w:tcPr>
            <w:tcW w:w="1273" w:type="dxa"/>
          </w:tcPr>
          <w:p w14:paraId="2E988CD3" w14:textId="7C4EEF54" w:rsidR="001873A9" w:rsidRPr="00C77F53" w:rsidRDefault="00A9662F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ography</w:t>
            </w:r>
          </w:p>
        </w:tc>
        <w:tc>
          <w:tcPr>
            <w:tcW w:w="1044" w:type="dxa"/>
          </w:tcPr>
          <w:p w14:paraId="2D5F389F" w14:textId="678FE526" w:rsidR="001873A9" w:rsidRPr="00404819" w:rsidRDefault="003E7C38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kellig</w:t>
            </w:r>
          </w:p>
        </w:tc>
        <w:tc>
          <w:tcPr>
            <w:tcW w:w="948" w:type="dxa"/>
          </w:tcPr>
          <w:p w14:paraId="390BE78E" w14:textId="11B674D4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18BF0A7B" w14:textId="1B79C639" w:rsidR="001873A9" w:rsidRPr="00404819" w:rsidRDefault="00812A0F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uddhism</w:t>
            </w:r>
          </w:p>
        </w:tc>
        <w:tc>
          <w:tcPr>
            <w:tcW w:w="1039" w:type="dxa"/>
          </w:tcPr>
          <w:p w14:paraId="7401C6A1" w14:textId="56AEF9EA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7" w:type="dxa"/>
          </w:tcPr>
          <w:p w14:paraId="032E064D" w14:textId="0AC4628B" w:rsidR="001873A9" w:rsidRPr="007D6E95" w:rsidRDefault="006D392F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Netball</w:t>
            </w:r>
          </w:p>
        </w:tc>
        <w:tc>
          <w:tcPr>
            <w:tcW w:w="851" w:type="dxa"/>
          </w:tcPr>
          <w:p w14:paraId="021A4EF8" w14:textId="4196A459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64" w:type="dxa"/>
          </w:tcPr>
          <w:p w14:paraId="4654373E" w14:textId="074567EE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27D81361" w14:textId="0DF021A3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276C3027" w14:textId="33EE591F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7C801FAE" w14:textId="77777777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7A838D2A" w14:textId="1B481A5E" w:rsidR="001873A9" w:rsidRPr="00E70A03" w:rsidRDefault="006047B7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ata and information sharing</w:t>
            </w:r>
          </w:p>
        </w:tc>
      </w:tr>
      <w:tr w:rsidR="00EA2A29" w:rsidRPr="00E70A03" w14:paraId="4ECB8E7B" w14:textId="249B06CB" w:rsidTr="001873A9">
        <w:trPr>
          <w:trHeight w:val="304"/>
        </w:trPr>
        <w:tc>
          <w:tcPr>
            <w:tcW w:w="976" w:type="dxa"/>
          </w:tcPr>
          <w:p w14:paraId="3E81E7E9" w14:textId="4BA1B69E" w:rsidR="001873A9" w:rsidRPr="00E70A0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16.3.26</w:t>
            </w:r>
          </w:p>
        </w:tc>
        <w:tc>
          <w:tcPr>
            <w:tcW w:w="1149" w:type="dxa"/>
            <w:gridSpan w:val="2"/>
          </w:tcPr>
          <w:p w14:paraId="18AA9F3A" w14:textId="15E7A085" w:rsidR="001873A9" w:rsidRPr="00404819" w:rsidRDefault="001873A9" w:rsidP="00EA5024">
            <w:pPr>
              <w:rPr>
                <w:rFonts w:ascii="NTFPreCursivefk" w:hAnsi="NTFPreCursivefk"/>
              </w:rPr>
            </w:pPr>
            <w:r w:rsidRPr="00B8224D">
              <w:rPr>
                <w:rFonts w:ascii="NTFPreCursivefk" w:hAnsi="NTFPreCursivefk"/>
                <w:b/>
                <w:bCs/>
              </w:rPr>
              <w:t>MOCKS</w:t>
            </w:r>
          </w:p>
        </w:tc>
        <w:tc>
          <w:tcPr>
            <w:tcW w:w="1200" w:type="dxa"/>
          </w:tcPr>
          <w:p w14:paraId="64AB35C8" w14:textId="5E8271F2" w:rsidR="001873A9" w:rsidRPr="00404819" w:rsidRDefault="003E7C38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rea, perimeter and volume</w:t>
            </w:r>
          </w:p>
        </w:tc>
        <w:tc>
          <w:tcPr>
            <w:tcW w:w="1273" w:type="dxa"/>
          </w:tcPr>
          <w:p w14:paraId="173B1EF6" w14:textId="07BE5B41" w:rsidR="001873A9" w:rsidRPr="00FA38C8" w:rsidRDefault="00A9662F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ography</w:t>
            </w:r>
          </w:p>
        </w:tc>
        <w:tc>
          <w:tcPr>
            <w:tcW w:w="1044" w:type="dxa"/>
          </w:tcPr>
          <w:p w14:paraId="521F8D05" w14:textId="66CB4802" w:rsidR="001873A9" w:rsidRPr="00404819" w:rsidRDefault="003E7C38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kellig</w:t>
            </w:r>
          </w:p>
        </w:tc>
        <w:tc>
          <w:tcPr>
            <w:tcW w:w="948" w:type="dxa"/>
          </w:tcPr>
          <w:p w14:paraId="1F71E7DD" w14:textId="4B300424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6FD8C41A" w14:textId="6ED2FA6A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039" w:type="dxa"/>
          </w:tcPr>
          <w:p w14:paraId="69E809D6" w14:textId="4A686D70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7" w:type="dxa"/>
          </w:tcPr>
          <w:p w14:paraId="05CE4245" w14:textId="187AEDBC" w:rsidR="001873A9" w:rsidRPr="007D6E95" w:rsidRDefault="006D392F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Netball</w:t>
            </w:r>
          </w:p>
        </w:tc>
        <w:tc>
          <w:tcPr>
            <w:tcW w:w="851" w:type="dxa"/>
          </w:tcPr>
          <w:p w14:paraId="6FAB510E" w14:textId="1A1354D2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64" w:type="dxa"/>
          </w:tcPr>
          <w:p w14:paraId="1A51865E" w14:textId="180BFCBB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449C766D" w14:textId="1FED3AC8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417808DE" w14:textId="59DDCE08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9" w:type="dxa"/>
          </w:tcPr>
          <w:p w14:paraId="34F8FB40" w14:textId="76546D2C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6A606067" w14:textId="2B8C35DE" w:rsidR="001873A9" w:rsidRPr="00E70A03" w:rsidRDefault="00A16730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ata and information sharing</w:t>
            </w:r>
          </w:p>
        </w:tc>
      </w:tr>
      <w:tr w:rsidR="00EA2A29" w:rsidRPr="00E70A03" w14:paraId="76815EC7" w14:textId="44AE799F" w:rsidTr="001873A9">
        <w:trPr>
          <w:trHeight w:val="304"/>
        </w:trPr>
        <w:tc>
          <w:tcPr>
            <w:tcW w:w="976" w:type="dxa"/>
          </w:tcPr>
          <w:p w14:paraId="7225E26B" w14:textId="15E2C0BF" w:rsidR="001873A9" w:rsidRPr="00E70A03" w:rsidRDefault="001873A9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23.3.26</w:t>
            </w:r>
          </w:p>
        </w:tc>
        <w:tc>
          <w:tcPr>
            <w:tcW w:w="1149" w:type="dxa"/>
            <w:gridSpan w:val="2"/>
          </w:tcPr>
          <w:p w14:paraId="326C05A1" w14:textId="77777777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200" w:type="dxa"/>
          </w:tcPr>
          <w:p w14:paraId="7520B48C" w14:textId="3FC698BB" w:rsidR="001873A9" w:rsidRPr="00404819" w:rsidRDefault="003E7C38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tatistics</w:t>
            </w:r>
          </w:p>
        </w:tc>
        <w:tc>
          <w:tcPr>
            <w:tcW w:w="1273" w:type="dxa"/>
          </w:tcPr>
          <w:p w14:paraId="02BB4E82" w14:textId="09921EDE" w:rsidR="001873A9" w:rsidRPr="00FA38C8" w:rsidRDefault="00FB35DD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Explanation</w:t>
            </w:r>
          </w:p>
        </w:tc>
        <w:tc>
          <w:tcPr>
            <w:tcW w:w="1044" w:type="dxa"/>
          </w:tcPr>
          <w:p w14:paraId="66BF7737" w14:textId="00947995" w:rsidR="001873A9" w:rsidRPr="00404819" w:rsidRDefault="00E86C3E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</w:t>
            </w:r>
            <w:r w:rsidR="006315BE">
              <w:rPr>
                <w:rFonts w:ascii="NTFPreCursivefk" w:hAnsi="NTFPreCursivefk"/>
              </w:rPr>
              <w:t>kellig</w:t>
            </w:r>
          </w:p>
        </w:tc>
        <w:tc>
          <w:tcPr>
            <w:tcW w:w="948" w:type="dxa"/>
          </w:tcPr>
          <w:p w14:paraId="5A4D5658" w14:textId="1D107A07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2" w:type="dxa"/>
          </w:tcPr>
          <w:p w14:paraId="63F644E2" w14:textId="2EDDAB0C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039" w:type="dxa"/>
          </w:tcPr>
          <w:p w14:paraId="79BD86E9" w14:textId="47A07C13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47" w:type="dxa"/>
          </w:tcPr>
          <w:p w14:paraId="76ED9FAA" w14:textId="672C58A6" w:rsidR="001873A9" w:rsidRPr="007D6E95" w:rsidRDefault="006D392F" w:rsidP="00EA5024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Netball</w:t>
            </w:r>
          </w:p>
        </w:tc>
        <w:tc>
          <w:tcPr>
            <w:tcW w:w="851" w:type="dxa"/>
          </w:tcPr>
          <w:p w14:paraId="1A2E281F" w14:textId="34730C3C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964" w:type="dxa"/>
          </w:tcPr>
          <w:p w14:paraId="77C5F5F0" w14:textId="63CC11ED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848" w:type="dxa"/>
          </w:tcPr>
          <w:p w14:paraId="0078FFBD" w14:textId="02BFEB66" w:rsidR="001873A9" w:rsidRPr="00404819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105" w:type="dxa"/>
          </w:tcPr>
          <w:p w14:paraId="3CF79967" w14:textId="59939B9A" w:rsidR="001873A9" w:rsidRPr="00404819" w:rsidRDefault="00B84311" w:rsidP="00EA502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rawing and painting</w:t>
            </w:r>
          </w:p>
        </w:tc>
        <w:tc>
          <w:tcPr>
            <w:tcW w:w="949" w:type="dxa"/>
          </w:tcPr>
          <w:p w14:paraId="01C4D08D" w14:textId="77777777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  <w:tc>
          <w:tcPr>
            <w:tcW w:w="1752" w:type="dxa"/>
          </w:tcPr>
          <w:p w14:paraId="747CA7B1" w14:textId="77777777" w:rsidR="001873A9" w:rsidRPr="00E70A03" w:rsidRDefault="001873A9" w:rsidP="00EA5024">
            <w:pPr>
              <w:rPr>
                <w:rFonts w:ascii="NTFPreCursivefk" w:hAnsi="NTFPreCursivefk"/>
              </w:rPr>
            </w:pPr>
          </w:p>
        </w:tc>
      </w:tr>
    </w:tbl>
    <w:p w14:paraId="277CD807" w14:textId="77777777" w:rsidR="00E70A03" w:rsidRDefault="00E70A03">
      <w:pPr>
        <w:rPr>
          <w:rFonts w:ascii="NTFPreCursivefk" w:hAnsi="NTFPreCursivefk"/>
        </w:rPr>
      </w:pPr>
    </w:p>
    <w:sectPr w:rsidR="00E70A03" w:rsidSect="00E97219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D780" w14:textId="77777777" w:rsidR="00AF2384" w:rsidRDefault="00AF2384" w:rsidP="00E70A03">
      <w:pPr>
        <w:spacing w:after="0" w:line="240" w:lineRule="auto"/>
      </w:pPr>
      <w:r>
        <w:separator/>
      </w:r>
    </w:p>
  </w:endnote>
  <w:endnote w:type="continuationSeparator" w:id="0">
    <w:p w14:paraId="693A2B9F" w14:textId="77777777" w:rsidR="00AF2384" w:rsidRDefault="00AF2384" w:rsidP="00E7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0DAB8DE" w14:paraId="497441AD" w14:textId="77777777" w:rsidTr="60DAB8DE">
      <w:trPr>
        <w:trHeight w:val="300"/>
      </w:trPr>
      <w:tc>
        <w:tcPr>
          <w:tcW w:w="4650" w:type="dxa"/>
        </w:tcPr>
        <w:p w14:paraId="265DA018" w14:textId="7C5B5126" w:rsidR="60DAB8DE" w:rsidRDefault="60DAB8DE" w:rsidP="60DAB8DE">
          <w:pPr>
            <w:pStyle w:val="Header"/>
            <w:ind w:left="-115"/>
          </w:pPr>
        </w:p>
      </w:tc>
      <w:tc>
        <w:tcPr>
          <w:tcW w:w="4650" w:type="dxa"/>
        </w:tcPr>
        <w:p w14:paraId="77301D93" w14:textId="204E8A2B" w:rsidR="60DAB8DE" w:rsidRDefault="60DAB8DE" w:rsidP="60DAB8DE">
          <w:pPr>
            <w:pStyle w:val="Header"/>
            <w:jc w:val="center"/>
          </w:pPr>
        </w:p>
      </w:tc>
      <w:tc>
        <w:tcPr>
          <w:tcW w:w="4650" w:type="dxa"/>
        </w:tcPr>
        <w:p w14:paraId="5E796E74" w14:textId="38742D44" w:rsidR="60DAB8DE" w:rsidRDefault="60DAB8DE" w:rsidP="60DAB8DE">
          <w:pPr>
            <w:pStyle w:val="Header"/>
            <w:ind w:right="-115"/>
            <w:jc w:val="right"/>
          </w:pPr>
        </w:p>
      </w:tc>
    </w:tr>
  </w:tbl>
  <w:p w14:paraId="2CE87134" w14:textId="338A9A25" w:rsidR="60DAB8DE" w:rsidRDefault="60DAB8DE" w:rsidP="60DAB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F856" w14:textId="77777777" w:rsidR="00AF2384" w:rsidRDefault="00AF2384" w:rsidP="00E70A03">
      <w:pPr>
        <w:spacing w:after="0" w:line="240" w:lineRule="auto"/>
      </w:pPr>
      <w:r>
        <w:separator/>
      </w:r>
    </w:p>
  </w:footnote>
  <w:footnote w:type="continuationSeparator" w:id="0">
    <w:p w14:paraId="5632903A" w14:textId="77777777" w:rsidR="00AF2384" w:rsidRDefault="00AF2384" w:rsidP="00E7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B124" w14:textId="28DB7CC1" w:rsidR="00DA49A7" w:rsidRPr="00473B85" w:rsidRDefault="007F70D9">
    <w:pPr>
      <w:pStyle w:val="Header"/>
      <w:rPr>
        <w:rFonts w:ascii="NTFPreCursivefk" w:hAnsi="NTFPreCursivefk"/>
        <w:sz w:val="28"/>
        <w:szCs w:val="28"/>
      </w:rPr>
    </w:pPr>
    <w:r w:rsidRPr="00473B85">
      <w:rPr>
        <w:rFonts w:ascii="NTFPreCursivefk" w:hAnsi="NTFPreCursivefk"/>
        <w:sz w:val="28"/>
        <w:szCs w:val="28"/>
      </w:rPr>
      <w:t>Medium Term Plan</w:t>
    </w:r>
    <w:r w:rsidR="00E70A03" w:rsidRPr="00473B85">
      <w:rPr>
        <w:rFonts w:ascii="NTFPreCursivefk" w:hAnsi="NTFPreCursivefk"/>
        <w:sz w:val="28"/>
        <w:szCs w:val="28"/>
      </w:rPr>
      <w:tab/>
      <w:t>Class name:</w:t>
    </w:r>
    <w:r w:rsidR="00472834">
      <w:rPr>
        <w:rFonts w:ascii="NTFPreCursivefk" w:hAnsi="NTFPreCursivefk"/>
        <w:sz w:val="28"/>
        <w:szCs w:val="28"/>
      </w:rPr>
      <w:t xml:space="preserve"> </w:t>
    </w:r>
    <w:r w:rsidR="00A74AE5">
      <w:rPr>
        <w:rFonts w:ascii="NTFPreCursivefk" w:hAnsi="NTFPreCursivefk"/>
        <w:sz w:val="28"/>
        <w:szCs w:val="28"/>
      </w:rPr>
      <w:t>Falcon</w:t>
    </w:r>
    <w:r w:rsidR="007552DF">
      <w:rPr>
        <w:rFonts w:ascii="NTFPreCursivefk" w:hAnsi="NTFPreCursivefk"/>
        <w:sz w:val="28"/>
        <w:szCs w:val="28"/>
      </w:rPr>
      <w:t xml:space="preserve"> – Year </w:t>
    </w:r>
    <w:r w:rsidR="00A74AE5">
      <w:rPr>
        <w:rFonts w:ascii="NTFPreCursivefk" w:hAnsi="NTFPreCursivefk"/>
        <w:sz w:val="28"/>
        <w:szCs w:val="28"/>
      </w:rPr>
      <w:t>6</w:t>
    </w:r>
    <w:r w:rsidRPr="00473B85">
      <w:rPr>
        <w:rFonts w:ascii="NTFPreCursivefk" w:hAnsi="NTFPreCursivefk"/>
        <w:sz w:val="28"/>
        <w:szCs w:val="28"/>
      </w:rPr>
      <w:t xml:space="preserve">   </w:t>
    </w:r>
    <w:r w:rsidR="00E70A03" w:rsidRPr="00473B85">
      <w:rPr>
        <w:rFonts w:ascii="NTFPreCursivefk" w:hAnsi="NTFPreCursivefk"/>
        <w:sz w:val="28"/>
        <w:szCs w:val="28"/>
      </w:rPr>
      <w:tab/>
    </w:r>
    <w:r w:rsidR="00E70A03" w:rsidRPr="00473B85">
      <w:rPr>
        <w:rFonts w:ascii="NTFPreCursivefk" w:hAnsi="NTFPreCursivefk"/>
        <w:sz w:val="28"/>
        <w:szCs w:val="28"/>
      </w:rPr>
      <w:tab/>
    </w:r>
    <w:r w:rsidR="00E70A03" w:rsidRPr="00473B85">
      <w:rPr>
        <w:rFonts w:ascii="NTFPreCursivefk" w:hAnsi="NTFPreCursivefk"/>
        <w:sz w:val="28"/>
        <w:szCs w:val="28"/>
      </w:rPr>
      <w:tab/>
    </w:r>
    <w:r w:rsidR="00E70A03" w:rsidRPr="00473B85">
      <w:rPr>
        <w:rFonts w:ascii="NTFPreCursivefk" w:hAnsi="NTFPreCursivefk"/>
        <w:sz w:val="28"/>
        <w:szCs w:val="28"/>
      </w:rPr>
      <w:tab/>
    </w:r>
    <w:r w:rsidR="00473B85" w:rsidRPr="00473B85">
      <w:rPr>
        <w:rFonts w:ascii="NTFPreCursivefk" w:hAnsi="NTFPreCursivefk"/>
        <w:sz w:val="28"/>
        <w:szCs w:val="28"/>
      </w:rPr>
      <w:t>Autumn</w:t>
    </w:r>
  </w:p>
  <w:p w14:paraId="01E5A7DF" w14:textId="77777777" w:rsidR="00DA49A7" w:rsidRDefault="00DA49A7">
    <w:pPr>
      <w:pStyle w:val="Header"/>
    </w:pPr>
  </w:p>
  <w:p w14:paraId="6265B7CD" w14:textId="77777777" w:rsidR="00DA49A7" w:rsidRDefault="00DA4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03"/>
    <w:rsid w:val="0001281A"/>
    <w:rsid w:val="00024A49"/>
    <w:rsid w:val="000510E2"/>
    <w:rsid w:val="000521BE"/>
    <w:rsid w:val="00082AA2"/>
    <w:rsid w:val="0008651D"/>
    <w:rsid w:val="000867A1"/>
    <w:rsid w:val="00094197"/>
    <w:rsid w:val="00095506"/>
    <w:rsid w:val="000B5D84"/>
    <w:rsid w:val="000C2A8C"/>
    <w:rsid w:val="000D2FFA"/>
    <w:rsid w:val="000D790E"/>
    <w:rsid w:val="001501E9"/>
    <w:rsid w:val="00164F12"/>
    <w:rsid w:val="001753FD"/>
    <w:rsid w:val="00183283"/>
    <w:rsid w:val="001873A9"/>
    <w:rsid w:val="001929D4"/>
    <w:rsid w:val="001A77DF"/>
    <w:rsid w:val="001D5475"/>
    <w:rsid w:val="0020377A"/>
    <w:rsid w:val="00220C51"/>
    <w:rsid w:val="002505C3"/>
    <w:rsid w:val="002A6AE2"/>
    <w:rsid w:val="002A76F8"/>
    <w:rsid w:val="002C02C6"/>
    <w:rsid w:val="002D5866"/>
    <w:rsid w:val="002D645D"/>
    <w:rsid w:val="002E0B2C"/>
    <w:rsid w:val="002F1B09"/>
    <w:rsid w:val="002F666A"/>
    <w:rsid w:val="00303FF2"/>
    <w:rsid w:val="00322AA4"/>
    <w:rsid w:val="003242C6"/>
    <w:rsid w:val="00353AEE"/>
    <w:rsid w:val="0037510A"/>
    <w:rsid w:val="0038000B"/>
    <w:rsid w:val="003867DB"/>
    <w:rsid w:val="003A2D31"/>
    <w:rsid w:val="003A48C4"/>
    <w:rsid w:val="003B1526"/>
    <w:rsid w:val="003C452D"/>
    <w:rsid w:val="003C4BAF"/>
    <w:rsid w:val="003D40B6"/>
    <w:rsid w:val="003E6039"/>
    <w:rsid w:val="003E7C38"/>
    <w:rsid w:val="004005A5"/>
    <w:rsid w:val="00404819"/>
    <w:rsid w:val="0043678D"/>
    <w:rsid w:val="00441D73"/>
    <w:rsid w:val="00460FC7"/>
    <w:rsid w:val="00472515"/>
    <w:rsid w:val="00472834"/>
    <w:rsid w:val="00473B85"/>
    <w:rsid w:val="0047657C"/>
    <w:rsid w:val="004915B9"/>
    <w:rsid w:val="00491E44"/>
    <w:rsid w:val="00492E63"/>
    <w:rsid w:val="004A6B50"/>
    <w:rsid w:val="004B4CD6"/>
    <w:rsid w:val="004B7E36"/>
    <w:rsid w:val="004C5FFF"/>
    <w:rsid w:val="004E11D8"/>
    <w:rsid w:val="004E4356"/>
    <w:rsid w:val="005005E7"/>
    <w:rsid w:val="00531E51"/>
    <w:rsid w:val="005638FD"/>
    <w:rsid w:val="005B33E4"/>
    <w:rsid w:val="005B4DDD"/>
    <w:rsid w:val="005C244A"/>
    <w:rsid w:val="005F17F4"/>
    <w:rsid w:val="005F1A93"/>
    <w:rsid w:val="005F3F19"/>
    <w:rsid w:val="005F5862"/>
    <w:rsid w:val="006047B7"/>
    <w:rsid w:val="006315BE"/>
    <w:rsid w:val="006423B7"/>
    <w:rsid w:val="006748E4"/>
    <w:rsid w:val="006B0CB8"/>
    <w:rsid w:val="006B6A8E"/>
    <w:rsid w:val="006D00D1"/>
    <w:rsid w:val="006D2128"/>
    <w:rsid w:val="006D392F"/>
    <w:rsid w:val="006D7BC2"/>
    <w:rsid w:val="006E305D"/>
    <w:rsid w:val="006F24FD"/>
    <w:rsid w:val="006F7D62"/>
    <w:rsid w:val="00704D5F"/>
    <w:rsid w:val="0073674A"/>
    <w:rsid w:val="00743B40"/>
    <w:rsid w:val="00753D3B"/>
    <w:rsid w:val="007552DF"/>
    <w:rsid w:val="00765844"/>
    <w:rsid w:val="00782F95"/>
    <w:rsid w:val="007A65FB"/>
    <w:rsid w:val="007C02C7"/>
    <w:rsid w:val="007C1FA7"/>
    <w:rsid w:val="007C22A7"/>
    <w:rsid w:val="007C3F03"/>
    <w:rsid w:val="007C425E"/>
    <w:rsid w:val="007D6E95"/>
    <w:rsid w:val="007E086F"/>
    <w:rsid w:val="007F70D9"/>
    <w:rsid w:val="0081214D"/>
    <w:rsid w:val="00812A0F"/>
    <w:rsid w:val="00851B1C"/>
    <w:rsid w:val="008556C6"/>
    <w:rsid w:val="008653EC"/>
    <w:rsid w:val="00885FD4"/>
    <w:rsid w:val="008A3B7A"/>
    <w:rsid w:val="008B0B27"/>
    <w:rsid w:val="008D0B13"/>
    <w:rsid w:val="008D2ED3"/>
    <w:rsid w:val="008D7809"/>
    <w:rsid w:val="008E372D"/>
    <w:rsid w:val="008F166C"/>
    <w:rsid w:val="00925519"/>
    <w:rsid w:val="00925637"/>
    <w:rsid w:val="00931858"/>
    <w:rsid w:val="009422DB"/>
    <w:rsid w:val="009468EE"/>
    <w:rsid w:val="00950BC0"/>
    <w:rsid w:val="00981A4B"/>
    <w:rsid w:val="00981F0B"/>
    <w:rsid w:val="00984809"/>
    <w:rsid w:val="009A278D"/>
    <w:rsid w:val="009B74AD"/>
    <w:rsid w:val="009B78B1"/>
    <w:rsid w:val="009C12EC"/>
    <w:rsid w:val="009C3365"/>
    <w:rsid w:val="009E7843"/>
    <w:rsid w:val="009F0379"/>
    <w:rsid w:val="00A00A15"/>
    <w:rsid w:val="00A014B1"/>
    <w:rsid w:val="00A065D7"/>
    <w:rsid w:val="00A07FC0"/>
    <w:rsid w:val="00A16730"/>
    <w:rsid w:val="00A21EA9"/>
    <w:rsid w:val="00A26608"/>
    <w:rsid w:val="00A267D5"/>
    <w:rsid w:val="00A33028"/>
    <w:rsid w:val="00A362C6"/>
    <w:rsid w:val="00A36518"/>
    <w:rsid w:val="00A51638"/>
    <w:rsid w:val="00A64305"/>
    <w:rsid w:val="00A6C92D"/>
    <w:rsid w:val="00A74AE5"/>
    <w:rsid w:val="00A9662F"/>
    <w:rsid w:val="00A96843"/>
    <w:rsid w:val="00AD268B"/>
    <w:rsid w:val="00AF2384"/>
    <w:rsid w:val="00B01AE1"/>
    <w:rsid w:val="00B03A07"/>
    <w:rsid w:val="00B35A3D"/>
    <w:rsid w:val="00B41D77"/>
    <w:rsid w:val="00B42C2D"/>
    <w:rsid w:val="00B63E7D"/>
    <w:rsid w:val="00B65BF5"/>
    <w:rsid w:val="00B8224D"/>
    <w:rsid w:val="00B84311"/>
    <w:rsid w:val="00BB214D"/>
    <w:rsid w:val="00BB728B"/>
    <w:rsid w:val="00BD1643"/>
    <w:rsid w:val="00BF61EC"/>
    <w:rsid w:val="00C0384A"/>
    <w:rsid w:val="00C052EC"/>
    <w:rsid w:val="00C13900"/>
    <w:rsid w:val="00C164F9"/>
    <w:rsid w:val="00C231B4"/>
    <w:rsid w:val="00C57A42"/>
    <w:rsid w:val="00C7001A"/>
    <w:rsid w:val="00C75857"/>
    <w:rsid w:val="00C77F53"/>
    <w:rsid w:val="00CB5BB4"/>
    <w:rsid w:val="00CB7BFB"/>
    <w:rsid w:val="00CC2FA3"/>
    <w:rsid w:val="00CD3AA9"/>
    <w:rsid w:val="00CE3466"/>
    <w:rsid w:val="00CF6FA1"/>
    <w:rsid w:val="00CF7A8E"/>
    <w:rsid w:val="00D01D8F"/>
    <w:rsid w:val="00D11F0B"/>
    <w:rsid w:val="00D15EEA"/>
    <w:rsid w:val="00D56A22"/>
    <w:rsid w:val="00D82D6B"/>
    <w:rsid w:val="00DA49A7"/>
    <w:rsid w:val="00DB0998"/>
    <w:rsid w:val="00DB7F92"/>
    <w:rsid w:val="00DD708D"/>
    <w:rsid w:val="00DE4DF7"/>
    <w:rsid w:val="00DF7367"/>
    <w:rsid w:val="00E231A5"/>
    <w:rsid w:val="00E334C5"/>
    <w:rsid w:val="00E432FA"/>
    <w:rsid w:val="00E5630A"/>
    <w:rsid w:val="00E60656"/>
    <w:rsid w:val="00E70A03"/>
    <w:rsid w:val="00E86C3E"/>
    <w:rsid w:val="00EA02BE"/>
    <w:rsid w:val="00EA2A29"/>
    <w:rsid w:val="00EA5024"/>
    <w:rsid w:val="00ED02B1"/>
    <w:rsid w:val="00ED0D8C"/>
    <w:rsid w:val="00ED132D"/>
    <w:rsid w:val="00ED166F"/>
    <w:rsid w:val="00F224F6"/>
    <w:rsid w:val="00F30308"/>
    <w:rsid w:val="00F32F83"/>
    <w:rsid w:val="00F40887"/>
    <w:rsid w:val="00F429A0"/>
    <w:rsid w:val="00F615F5"/>
    <w:rsid w:val="00F63CE4"/>
    <w:rsid w:val="00F87397"/>
    <w:rsid w:val="00F941BA"/>
    <w:rsid w:val="00FA0ADA"/>
    <w:rsid w:val="00FA38C8"/>
    <w:rsid w:val="00FA66EE"/>
    <w:rsid w:val="00FB0CF9"/>
    <w:rsid w:val="00FB35DD"/>
    <w:rsid w:val="00FC0037"/>
    <w:rsid w:val="00FD6E15"/>
    <w:rsid w:val="020C0349"/>
    <w:rsid w:val="032DB12A"/>
    <w:rsid w:val="0F1679B2"/>
    <w:rsid w:val="12848EE1"/>
    <w:rsid w:val="1BA32E95"/>
    <w:rsid w:val="1E40491A"/>
    <w:rsid w:val="200F3F19"/>
    <w:rsid w:val="22FE157C"/>
    <w:rsid w:val="2450D1FF"/>
    <w:rsid w:val="274AF95B"/>
    <w:rsid w:val="27FA0268"/>
    <w:rsid w:val="28ECDEF9"/>
    <w:rsid w:val="2FD68D47"/>
    <w:rsid w:val="30887BC5"/>
    <w:rsid w:val="3146890E"/>
    <w:rsid w:val="33D43464"/>
    <w:rsid w:val="40FCF8E6"/>
    <w:rsid w:val="41B537A3"/>
    <w:rsid w:val="4413A245"/>
    <w:rsid w:val="5550DF78"/>
    <w:rsid w:val="5E3D553D"/>
    <w:rsid w:val="5E6D0C41"/>
    <w:rsid w:val="5E737D79"/>
    <w:rsid w:val="60DAB8DE"/>
    <w:rsid w:val="628D03D1"/>
    <w:rsid w:val="67CAC42B"/>
    <w:rsid w:val="698754FC"/>
    <w:rsid w:val="6AC56A4C"/>
    <w:rsid w:val="77EB05CA"/>
    <w:rsid w:val="7CC3C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8A1A"/>
  <w15:chartTrackingRefBased/>
  <w15:docId w15:val="{9D1241B8-7D7C-4673-9EA7-67F64662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03"/>
  </w:style>
  <w:style w:type="paragraph" w:styleId="NoSpacing">
    <w:name w:val="No Spacing"/>
    <w:uiPriority w:val="1"/>
    <w:qFormat/>
    <w:rsid w:val="00E70A0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E04ED43D74CB62B53C7F0354145" ma:contentTypeVersion="29" ma:contentTypeDescription="Create a new document." ma:contentTypeScope="" ma:versionID="4afe8108b33f8785a87abf508468b669">
  <xsd:schema xmlns:xsd="http://www.w3.org/2001/XMLSchema" xmlns:xs="http://www.w3.org/2001/XMLSchema" xmlns:p="http://schemas.microsoft.com/office/2006/metadata/properties" xmlns:ns2="a0520e7d-56ac-42ba-8299-7941f60600bb" xmlns:ns3="2b734e5c-e2cf-4d91-a88f-3e50b50b24d7" xmlns:ns4="2b734e5c-e2cf-4d91-a88f-3e50b50b24d7" xmlns:ns5="a5016997-deea-4fdb-a97d-61eed343007a" targetNamespace="http://schemas.microsoft.com/office/2006/metadata/properties" ma:root="true" ma:fieldsID="63edb6c63f3feff353ae7f7639c9e720" ns2:_="" ns4:_="" ns5:_="">
    <xsd:import namespace="a0520e7d-56ac-42ba-8299-7941f60600bb"/>
    <xsd:import namespace="2b734e5c-e2cf-4d91-a88f-3e50b50b24d7"/>
    <xsd:import namespace="2b734e5c-e2cf-4d91-a88f-3e50b50b24d7"/>
    <xsd:import namespace="a5016997-deea-4fdb-a97d-61eed343007a"/>
    <xsd:element name="properties">
      <xsd:complexType>
        <xsd:sequence>
          <xsd:element name="documentManagement">
            <xsd:complexType>
              <xsd:all>
                <xsd:element ref="ns2:LocationsTaxHTField" minOccurs="0"/>
                <xsd:element ref="ns3:DocumentTypeTaxHTField" minOccurs="0"/>
                <xsd:element ref="ns3:DepartmentsTaxHTField" minOccurs="0"/>
                <xsd:element ref="ns3:KeywordsTagsTaxHTField" minOccurs="0"/>
                <xsd:element ref="ns4:b73a531bf2874837a19042fda8b245b9" minOccurs="0"/>
                <xsd:element ref="ns4:TaxCatchAll" minOccurs="0"/>
                <xsd:element ref="ns4:c9be4fc6f559450098a544dcf2e206c7" minOccurs="0"/>
                <xsd:element ref="ns4:p640f9c8b4b14857bdc671f534fc7d57" minOccurs="0"/>
                <xsd:element ref="ns4:g5236701626640c1ab96021ee8d14cff" minOccurs="0"/>
                <xsd:element ref="ns4:Owner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lcf76f155ced4ddcb4097134ff3c332f" minOccurs="0"/>
                <xsd:element ref="ns5:MediaServiceObjectDetectorVersion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0e7d-56ac-42ba-8299-7941f60600bb" elementFormDefault="qualified">
    <xsd:import namespace="http://schemas.microsoft.com/office/2006/documentManagement/types"/>
    <xsd:import namespace="http://schemas.microsoft.com/office/infopath/2007/PartnerControls"/>
    <xsd:element name="LocationsTaxHTField" ma:index="8" nillable="true" ma:displayName="LocationsTaxHTField" ma:hidden="true" ma:internalName="Location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DocumentTypeTaxHTField" ma:index="9" nillable="true" ma:displayName="DocumentTypeTaxHTField" ma:hidden="true" ma:internalName="DocumentTypeTaxHTField">
      <xsd:simpleType>
        <xsd:restriction base="dms:Note"/>
      </xsd:simpleType>
    </xsd:element>
    <xsd:element name="DepartmentsTaxHTField" ma:index="10" nillable="true" ma:displayName="DepartmentsTaxHTField" ma:hidden="true" ma:internalName="DepartmentsTaxHTField">
      <xsd:simpleType>
        <xsd:restriction base="dms:Note"/>
      </xsd:simpleType>
    </xsd:element>
    <xsd:element name="KeywordsTagsTaxHTField" ma:index="11" nillable="true" ma:displayName="KeywordsTagsTaxHTField" ma:hidden="true" ma:internalName="KeywordsTag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b73a531bf2874837a19042fda8b245b9" ma:index="13" nillable="true" ma:taxonomy="true" ma:internalName="b73a531bf2874837a19042fda8b245b9" ma:taxonomyFieldName="Departments" ma:displayName="Departments" ma:default="" ma:fieldId="{b73a531b-f287-4837-a190-42fda8b245b9}" ma:taxonomyMulti="true" ma:sspId="4a324f7d-4130-4e3b-92bc-b3d938f1e27f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7d95bc9-3ff7-4784-abe8-b2be7008ee56}" ma:internalName="TaxCatchAll" ma:showField="CatchAllData" ma:web="2b734e5c-e2cf-4d91-a88f-3e50b50b2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be4fc6f559450098a544dcf2e206c7" ma:index="16" nillable="true" ma:taxonomy="true" ma:internalName="c9be4fc6f559450098a544dcf2e206c7" ma:taxonomyFieldName="DocumentType" ma:displayName="Document Type" ma:default="" ma:fieldId="{c9be4fc6-f559-4500-98a5-44dcf2e206c7}" ma:taxonomyMulti="true" ma:sspId="4a324f7d-4130-4e3b-92bc-b3d938f1e27f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40f9c8b4b14857bdc671f534fc7d57" ma:index="18" nillable="true" ma:taxonomy="true" ma:internalName="p640f9c8b4b14857bdc671f534fc7d57" ma:taxonomyFieldName="Locations" ma:displayName="Locations" ma:default="" ma:fieldId="{9640f9c8-b4b1-4857-bdc6-71f534fc7d57}" ma:taxonomyMulti="true" ma:sspId="4a324f7d-4130-4e3b-92bc-b3d938f1e27f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36701626640c1ab96021ee8d14cff" ma:index="20" nillable="true" ma:taxonomy="true" ma:internalName="g5236701626640c1ab96021ee8d14cff" ma:taxonomyFieldName="KeywordsTags" ma:displayName="Keywords / Tags" ma:default="" ma:fieldId="{05236701-6266-40c1-ab96-021ee8d14cff}" ma:taxonomyMulti="true" ma:sspId="4a324f7d-4130-4e3b-92bc-b3d938f1e27f" ma:termSetId="5b1e0033-188b-4d38-a5dd-0bd2b0b787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wner" ma:index="21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6997-deea-4fdb-a97d-61eed343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16997-deea-4fdb-a97d-61eed343007a">
      <Terms xmlns="http://schemas.microsoft.com/office/infopath/2007/PartnerControls"/>
    </lcf76f155ced4ddcb4097134ff3c332f>
    <TaxCatchAll xmlns="2b734e5c-e2cf-4d91-a88f-3e50b50b24d7" xsi:nil="true"/>
    <c9be4fc6f559450098a544dcf2e206c7 xmlns="2b734e5c-e2cf-4d91-a88f-3e50b50b24d7">
      <Terms xmlns="http://schemas.microsoft.com/office/infopath/2007/PartnerControls"/>
    </c9be4fc6f559450098a544dcf2e206c7>
    <b73a531bf2874837a19042fda8b245b9 xmlns="2b734e5c-e2cf-4d91-a88f-3e50b50b24d7">
      <Terms xmlns="http://schemas.microsoft.com/office/infopath/2007/PartnerControls"/>
    </b73a531bf2874837a19042fda8b245b9>
    <LocationsTaxHTField xmlns="a0520e7d-56ac-42ba-8299-7941f60600bb" xsi:nil="true"/>
    <g5236701626640c1ab96021ee8d14cff xmlns="2b734e5c-e2cf-4d91-a88f-3e50b50b24d7">
      <Terms xmlns="http://schemas.microsoft.com/office/infopath/2007/PartnerControls"/>
    </g5236701626640c1ab96021ee8d14cff>
    <KeywordsTagsTaxHTField xmlns="2b734e5c-e2cf-4d91-a88f-3e50b50b24d7" xsi:nil="true"/>
    <p640f9c8b4b14857bdc671f534fc7d57 xmlns="2b734e5c-e2cf-4d91-a88f-3e50b50b24d7">
      <Terms xmlns="http://schemas.microsoft.com/office/infopath/2007/PartnerControls"/>
    </p640f9c8b4b14857bdc671f534fc7d57>
    <DepartmentsTaxHTField xmlns="2b734e5c-e2cf-4d91-a88f-3e50b50b24d7" xsi:nil="true"/>
    <DocumentTypeTaxHTField xmlns="2b734e5c-e2cf-4d91-a88f-3e50b50b24d7" xsi:nil="true"/>
    <Owner xmlns="2b734e5c-e2cf-4d91-a88f-3e50b50b24d7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9CCDB55-CBEE-4D3E-B1A3-81F785EF5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A2E85-CFC2-4BC3-9569-06F70FEC4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20e7d-56ac-42ba-8299-7941f60600bb"/>
    <ds:schemaRef ds:uri="2b734e5c-e2cf-4d91-a88f-3e50b50b24d7"/>
    <ds:schemaRef ds:uri="a5016997-deea-4fdb-a97d-61eed3430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83233-D5C0-45B6-B148-C37E3B06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129F2-C9B0-40E1-A735-160A55DA9ECE}">
  <ds:schemaRefs>
    <ds:schemaRef ds:uri="http://schemas.microsoft.com/office/2006/metadata/properties"/>
    <ds:schemaRef ds:uri="http://schemas.microsoft.com/office/infopath/2007/PartnerControls"/>
    <ds:schemaRef ds:uri="a5016997-deea-4fdb-a97d-61eed343007a"/>
    <ds:schemaRef ds:uri="2b734e5c-e2cf-4d91-a88f-3e50b50b24d7"/>
    <ds:schemaRef ds:uri="a0520e7d-56ac-42ba-8299-7941f60600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7</Words>
  <Characters>1193</Characters>
  <Application>Microsoft Office Word</Application>
  <DocSecurity>0</DocSecurity>
  <Lines>29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lton</dc:creator>
  <cp:keywords/>
  <dc:description/>
  <cp:lastModifiedBy>CFisher</cp:lastModifiedBy>
  <cp:revision>31</cp:revision>
  <dcterms:created xsi:type="dcterms:W3CDTF">2026-01-20T10:02:00Z</dcterms:created>
  <dcterms:modified xsi:type="dcterms:W3CDTF">2026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E04ED43D74CB62B53C7F0354145</vt:lpwstr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DocumentType">
    <vt:lpwstr/>
  </property>
  <property fmtid="{D5CDD505-2E9C-101B-9397-08002B2CF9AE}" pid="6" name="KeywordsTags">
    <vt:lpwstr/>
  </property>
  <property fmtid="{D5CDD505-2E9C-101B-9397-08002B2CF9AE}" pid="7" name="Locations">
    <vt:lpwstr/>
  </property>
</Properties>
</file>